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不求人小绝招  家庭自诊自疗一点通</w:t>
      </w:r>
    </w:p>
    <w:p>
      <w:r>
        <w:t>作者:张庆伟，范思行主编</w:t>
      </w:r>
    </w:p>
    <w:p>
      <w:r>
        <w:t>出版社:北京：中国医药科技出版社</w:t>
      </w:r>
    </w:p>
    <w:p>
      <w:r>
        <w:t>出版日期：2000.08</w:t>
      </w:r>
    </w:p>
    <w:p>
      <w:r>
        <w:t>总页数：459</w:t>
      </w:r>
    </w:p>
    <w:p>
      <w:r>
        <w:t>更多请访问教客网:www.jiaokey.com</w:t>
      </w:r>
    </w:p>
    <w:p>
      <w:r>
        <w:t>百病不求人小绝招  家庭自诊自疗一点通评论地址：https://www.jiaokey.com/book/detail/104237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